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D60" w:rsidRPr="0019638B" w:rsidRDefault="00327D60" w:rsidP="00327D60">
      <w:pPr>
        <w:spacing w:line="276" w:lineRule="auto"/>
        <w:rPr>
          <w:i/>
          <w:color w:val="000000"/>
        </w:rPr>
      </w:pPr>
      <w:r w:rsidRPr="0019638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0</wp:posOffset>
            </wp:positionV>
            <wp:extent cx="1257300" cy="12001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D60" w:rsidRPr="0019638B" w:rsidRDefault="00327D60" w:rsidP="00327D60">
      <w:pPr>
        <w:spacing w:line="276" w:lineRule="auto"/>
        <w:rPr>
          <w:i/>
          <w:color w:val="000000"/>
        </w:rPr>
      </w:pPr>
    </w:p>
    <w:p w:rsidR="00327D60" w:rsidRPr="0019638B" w:rsidRDefault="00327D60" w:rsidP="00327D60">
      <w:pPr>
        <w:spacing w:line="276" w:lineRule="auto"/>
        <w:jc w:val="center"/>
        <w:rPr>
          <w:i/>
          <w:color w:val="000000"/>
        </w:rPr>
      </w:pPr>
      <w:r w:rsidRPr="0019638B">
        <w:rPr>
          <w:i/>
          <w:color w:val="000000"/>
        </w:rPr>
        <w:t>Szkoła Podstawowa Nr 340 im. Profesora Bogusława Molskiego</w:t>
      </w:r>
    </w:p>
    <w:p w:rsidR="00327D60" w:rsidRPr="0019638B" w:rsidRDefault="00327D60" w:rsidP="00327D60">
      <w:pPr>
        <w:spacing w:line="276" w:lineRule="auto"/>
        <w:jc w:val="center"/>
        <w:rPr>
          <w:i/>
          <w:color w:val="000000"/>
        </w:rPr>
      </w:pPr>
      <w:r w:rsidRPr="0019638B">
        <w:rPr>
          <w:color w:val="000000"/>
        </w:rPr>
        <w:t></w:t>
      </w:r>
      <w:r w:rsidRPr="0019638B">
        <w:rPr>
          <w:i/>
          <w:color w:val="000000"/>
        </w:rPr>
        <w:t xml:space="preserve"> 02 - 793 Warszawa, ul. Lokajskiego 3</w:t>
      </w:r>
    </w:p>
    <w:p w:rsidR="00327D60" w:rsidRPr="0019638B" w:rsidRDefault="00327D60" w:rsidP="00327D60">
      <w:pPr>
        <w:spacing w:line="276" w:lineRule="auto"/>
        <w:jc w:val="center"/>
        <w:rPr>
          <w:i/>
          <w:color w:val="000000"/>
        </w:rPr>
      </w:pPr>
      <w:r w:rsidRPr="0019638B">
        <w:rPr>
          <w:color w:val="000000"/>
        </w:rPr>
        <w:t></w:t>
      </w:r>
      <w:r w:rsidRPr="0019638B">
        <w:rPr>
          <w:i/>
          <w:color w:val="000000"/>
        </w:rPr>
        <w:t xml:space="preserve"> 22 546 61 20, 22 649 49 70, sp340@edu.um.warszawa.pl</w:t>
      </w:r>
    </w:p>
    <w:p w:rsidR="00327D60" w:rsidRPr="0019638B" w:rsidRDefault="000874DB" w:rsidP="00327D60">
      <w:pPr>
        <w:tabs>
          <w:tab w:val="left" w:pos="3675"/>
        </w:tabs>
        <w:spacing w:line="276" w:lineRule="auto"/>
        <w:ind w:left="6372"/>
        <w:jc w:val="center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198754</wp:posOffset>
                </wp:positionV>
                <wp:extent cx="6743700" cy="0"/>
                <wp:effectExtent l="0" t="1905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4A6A9" id="Line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6.3pt,15.65pt" to="494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" strokecolor="#030" strokeweight="3pt">
                <v:stroke linestyle="thinThin"/>
              </v:line>
            </w:pict>
          </mc:Fallback>
        </mc:AlternateContent>
      </w:r>
    </w:p>
    <w:p w:rsidR="006B4926" w:rsidRDefault="006B4926" w:rsidP="00A12F9C">
      <w:pPr>
        <w:jc w:val="center"/>
        <w:rPr>
          <w:b/>
        </w:rPr>
      </w:pPr>
    </w:p>
    <w:p w:rsidR="00FF595B" w:rsidRPr="00327D60" w:rsidRDefault="00FF595B" w:rsidP="00FF595B">
      <w:pPr>
        <w:jc w:val="center"/>
        <w:rPr>
          <w:b/>
        </w:rPr>
      </w:pPr>
      <w:r>
        <w:rPr>
          <w:b/>
        </w:rPr>
        <w:t>ZARZĄDZENIE NR 11/2021</w:t>
      </w:r>
    </w:p>
    <w:p w:rsidR="00623B97" w:rsidRPr="00327D60" w:rsidRDefault="00623B97" w:rsidP="00A12F9C">
      <w:pPr>
        <w:jc w:val="center"/>
        <w:rPr>
          <w:b/>
        </w:rPr>
      </w:pPr>
    </w:p>
    <w:p w:rsidR="00CB3A68" w:rsidRPr="00327D60" w:rsidRDefault="00CB3A68" w:rsidP="00DB14AF">
      <w:pPr>
        <w:jc w:val="center"/>
        <w:rPr>
          <w:b/>
        </w:rPr>
      </w:pPr>
      <w:r w:rsidRPr="00327D60">
        <w:rPr>
          <w:b/>
        </w:rPr>
        <w:t>Dyrektora Szkoły Podstawowej nr 340 im. Profesora  Bogusława Molskiego</w:t>
      </w:r>
      <w:r w:rsidR="00DB14AF">
        <w:rPr>
          <w:b/>
        </w:rPr>
        <w:t xml:space="preserve"> </w:t>
      </w:r>
      <w:r w:rsidR="00DB14AF">
        <w:rPr>
          <w:b/>
        </w:rPr>
        <w:br/>
      </w:r>
      <w:r w:rsidRPr="00327D60">
        <w:rPr>
          <w:b/>
        </w:rPr>
        <w:t>w Warszawie</w:t>
      </w:r>
    </w:p>
    <w:p w:rsidR="00CB3A68" w:rsidRPr="00327D60" w:rsidRDefault="00CB3A68" w:rsidP="00A12F9C">
      <w:pPr>
        <w:jc w:val="center"/>
        <w:rPr>
          <w:b/>
        </w:rPr>
      </w:pPr>
      <w:r w:rsidRPr="00327D60">
        <w:rPr>
          <w:b/>
        </w:rPr>
        <w:t xml:space="preserve">z dnia </w:t>
      </w:r>
      <w:r w:rsidR="00703655">
        <w:rPr>
          <w:b/>
        </w:rPr>
        <w:t>23</w:t>
      </w:r>
      <w:bookmarkStart w:id="0" w:name="_GoBack"/>
      <w:bookmarkEnd w:id="0"/>
      <w:r w:rsidR="00E843C5">
        <w:rPr>
          <w:b/>
        </w:rPr>
        <w:t xml:space="preserve"> kwietnia</w:t>
      </w:r>
      <w:r>
        <w:rPr>
          <w:b/>
        </w:rPr>
        <w:t xml:space="preserve"> 2021</w:t>
      </w:r>
      <w:r w:rsidRPr="00327D60">
        <w:rPr>
          <w:b/>
        </w:rPr>
        <w:t xml:space="preserve"> roku </w:t>
      </w:r>
    </w:p>
    <w:p w:rsidR="00A108BC" w:rsidRPr="00044F36" w:rsidRDefault="00A108BC" w:rsidP="00A12F9C">
      <w:pPr>
        <w:jc w:val="both"/>
        <w:rPr>
          <w:rFonts w:eastAsiaTheme="minorEastAsia"/>
        </w:rPr>
      </w:pPr>
    </w:p>
    <w:p w:rsidR="00FF595B" w:rsidRDefault="00FF595B" w:rsidP="007F3C60">
      <w:pPr>
        <w:pStyle w:val="paragraph"/>
        <w:spacing w:before="0" w:beforeAutospacing="0" w:after="0" w:afterAutospacing="0"/>
        <w:jc w:val="both"/>
        <w:textAlignment w:val="baseline"/>
      </w:pPr>
      <w:r>
        <w:t xml:space="preserve">zmieniające Zarządzenie nr 9 </w:t>
      </w:r>
      <w:r w:rsidRPr="00044F36">
        <w:t>w sprawie czasowego ograniczenia funkcjonowania jednostek systemu oświaty w związku z zapobieganiem, przeciwdziałaniem i zwalczaniem COVID-1</w:t>
      </w:r>
      <w:r>
        <w:t>9</w:t>
      </w:r>
      <w:r w:rsidRPr="00044F36">
        <w:t xml:space="preserve"> </w:t>
      </w:r>
      <w:r w:rsidR="008D3F79">
        <w:t xml:space="preserve">od </w:t>
      </w:r>
      <w:r w:rsidR="00E843C5">
        <w:t xml:space="preserve">26 kwietnia </w:t>
      </w:r>
      <w:r w:rsidR="008D3F79">
        <w:t xml:space="preserve">do </w:t>
      </w:r>
      <w:r w:rsidR="00E843C5">
        <w:t>2 maja</w:t>
      </w:r>
      <w:r w:rsidR="008D3F79">
        <w:t xml:space="preserve"> 2021 r. </w:t>
      </w:r>
      <w:r w:rsidR="00CB3A68" w:rsidRPr="00044F36">
        <w:t>na podstawie:</w:t>
      </w:r>
    </w:p>
    <w:p w:rsidR="00FF595B" w:rsidRPr="00044F36" w:rsidRDefault="00FF595B" w:rsidP="00FF595B">
      <w:pPr>
        <w:pStyle w:val="paragraph"/>
        <w:spacing w:before="0" w:beforeAutospacing="0" w:after="0" w:afterAutospacing="0"/>
        <w:jc w:val="both"/>
        <w:textAlignment w:val="baseline"/>
      </w:pPr>
    </w:p>
    <w:p w:rsidR="00FF595B" w:rsidRDefault="00FF595B" w:rsidP="00E07FFB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</w:pPr>
      <w:r w:rsidRPr="00044F36">
        <w:t xml:space="preserve">Rozporządzenia Ministra Edukacji i Nauki </w:t>
      </w:r>
      <w:r>
        <w:t>z dnia 22 kwietnia 2021 r. zmieniającego rozporządzenie w sprawie czasowego ograniczenia funkcjonowania jednostek systemu oświaty w związku z zapobieganiem, przeciwdziałaniem i zwalczaniem COVID-19 (Dz. U. z 2021 r. poz. 752);</w:t>
      </w:r>
    </w:p>
    <w:p w:rsidR="00CB3A68" w:rsidRPr="00044F36" w:rsidRDefault="00FF595B" w:rsidP="007F3C60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</w:pPr>
      <w:r>
        <w:t>Rozporządzenia Ministra Edukacji i Nauki z dnia 26 marca 2021 r. w sprawie czasowego ograniczenia funkcjonowania jednostek systemu oświaty w związku z zapobieganiem, przeciwdziałaniem i zwalczaniem COVID-19 (Dz. U. poz. 561, 651 i 701)</w:t>
      </w:r>
    </w:p>
    <w:p w:rsidR="00FF595B" w:rsidRDefault="007F3C60" w:rsidP="00FF595B">
      <w:pPr>
        <w:jc w:val="center"/>
        <w:rPr>
          <w:lang w:eastAsia="en-US"/>
        </w:rPr>
      </w:pPr>
      <w:r>
        <w:rPr>
          <w:lang w:eastAsia="en-US"/>
        </w:rPr>
        <w:t>§</w:t>
      </w:r>
      <w:r w:rsidR="00FF595B">
        <w:rPr>
          <w:lang w:eastAsia="en-US"/>
        </w:rPr>
        <w:t xml:space="preserve"> </w:t>
      </w:r>
      <w:r w:rsidR="0079312A">
        <w:rPr>
          <w:lang w:eastAsia="en-US"/>
        </w:rPr>
        <w:t>1</w:t>
      </w:r>
    </w:p>
    <w:p w:rsidR="008D3F79" w:rsidRPr="007F3C60" w:rsidRDefault="008D3F79" w:rsidP="00FF595B">
      <w:pPr>
        <w:jc w:val="both"/>
        <w:rPr>
          <w:lang w:eastAsia="en-US"/>
        </w:rPr>
      </w:pPr>
      <w:r w:rsidRPr="008D3F79">
        <w:br/>
        <w:t xml:space="preserve">Od dnia </w:t>
      </w:r>
      <w:r w:rsidR="00E843C5">
        <w:t>26</w:t>
      </w:r>
      <w:r w:rsidRPr="008D3F79">
        <w:t xml:space="preserve"> </w:t>
      </w:r>
      <w:r w:rsidR="00E843C5">
        <w:t>kwietna</w:t>
      </w:r>
      <w:r w:rsidRPr="008D3F79">
        <w:t xml:space="preserve"> 2021 r. do dnia </w:t>
      </w:r>
      <w:r w:rsidR="00E843C5">
        <w:t>2 maja</w:t>
      </w:r>
      <w:r w:rsidRPr="008D3F79">
        <w:t xml:space="preserve"> 2021 r. wprowadza się ograniczenie funkcjonowania klas I-III, które będzie polegało na prowadzeniu zajęć w tzw. systemie hybrydowym, </w:t>
      </w:r>
      <w:r w:rsidR="00DB14AF">
        <w:br/>
      </w:r>
      <w:r w:rsidRPr="008D3F79">
        <w:t>tj. naprzemiennym prowadzeniu zajęć w budynku szkoły przy zachowaniu reżimu sanitarnego oraz zajęć z wykorzystaniem metod i technik kształcenia na odległość</w:t>
      </w:r>
      <w:r>
        <w:rPr>
          <w:rFonts w:ascii="Helvetica" w:hAnsi="Helvetica" w:cs="Helvetica"/>
          <w:color w:val="717171"/>
          <w:sz w:val="18"/>
          <w:szCs w:val="18"/>
          <w:shd w:val="clear" w:color="auto" w:fill="FFFFFF"/>
        </w:rPr>
        <w:t>.</w:t>
      </w:r>
    </w:p>
    <w:p w:rsidR="007F3C60" w:rsidRDefault="007F3C60" w:rsidP="007F3C60">
      <w:pPr>
        <w:rPr>
          <w:rFonts w:ascii="Helvetica" w:hAnsi="Helvetica" w:cs="Helvetica"/>
          <w:color w:val="717171"/>
          <w:sz w:val="18"/>
          <w:szCs w:val="18"/>
        </w:rPr>
      </w:pPr>
    </w:p>
    <w:p w:rsidR="00FF595B" w:rsidRDefault="007F3C60" w:rsidP="00FF595B">
      <w:pPr>
        <w:jc w:val="center"/>
        <w:rPr>
          <w:lang w:eastAsia="en-US"/>
        </w:rPr>
      </w:pPr>
      <w:r>
        <w:rPr>
          <w:lang w:eastAsia="en-US"/>
        </w:rPr>
        <w:t>§</w:t>
      </w:r>
      <w:r w:rsidR="00FF595B">
        <w:rPr>
          <w:lang w:eastAsia="en-US"/>
        </w:rPr>
        <w:t xml:space="preserve"> </w:t>
      </w:r>
      <w:r>
        <w:rPr>
          <w:lang w:eastAsia="en-US"/>
        </w:rPr>
        <w:t>2</w:t>
      </w:r>
    </w:p>
    <w:p w:rsidR="008D3F79" w:rsidRPr="007F3C60" w:rsidRDefault="008D3F79" w:rsidP="007F3C60">
      <w:pPr>
        <w:jc w:val="both"/>
        <w:rPr>
          <w:lang w:eastAsia="en-US"/>
        </w:rPr>
      </w:pPr>
      <w:r w:rsidRPr="00822154">
        <w:br/>
        <w:t xml:space="preserve">W dniach </w:t>
      </w:r>
      <w:r w:rsidR="00EB016A">
        <w:t>26 kwietnia – 2 maja</w:t>
      </w:r>
      <w:r w:rsidR="00EB016A" w:rsidRPr="00822154">
        <w:t xml:space="preserve"> 2021 r. </w:t>
      </w:r>
      <w:r w:rsidRPr="00822154">
        <w:t xml:space="preserve">nauczanie </w:t>
      </w:r>
      <w:r w:rsidR="00EB016A">
        <w:t xml:space="preserve">stacjonarne będzie obejmowało klasy: </w:t>
      </w:r>
      <w:r w:rsidR="00DB14AF">
        <w:br/>
      </w:r>
      <w:r w:rsidR="00EB016A">
        <w:t xml:space="preserve">1 C, </w:t>
      </w:r>
      <w:r w:rsidRPr="00822154">
        <w:t>1 D, 1 F, 1 G, 2 B, 2 D, 2 G, 2 H, 3 C, 3 D, 3 F, 3 G.</w:t>
      </w:r>
    </w:p>
    <w:p w:rsidR="00EB016A" w:rsidRPr="00822154" w:rsidRDefault="00EB016A" w:rsidP="007F3C60">
      <w:pPr>
        <w:jc w:val="both"/>
      </w:pPr>
    </w:p>
    <w:p w:rsidR="00FF595B" w:rsidRDefault="007F3C60" w:rsidP="00FF595B">
      <w:pPr>
        <w:jc w:val="center"/>
      </w:pPr>
      <w:r>
        <w:t>§</w:t>
      </w:r>
      <w:r w:rsidR="00FF595B">
        <w:t xml:space="preserve"> </w:t>
      </w:r>
      <w:r>
        <w:t>3</w:t>
      </w:r>
    </w:p>
    <w:p w:rsidR="008D3F79" w:rsidRDefault="008D3F79" w:rsidP="007F3C60">
      <w:pPr>
        <w:jc w:val="both"/>
      </w:pPr>
      <w:r w:rsidRPr="00822154">
        <w:br/>
        <w:t xml:space="preserve">W dniach </w:t>
      </w:r>
      <w:r w:rsidR="00EB016A">
        <w:t>26 kwietnia – 2 maja</w:t>
      </w:r>
      <w:r w:rsidRPr="00822154">
        <w:t xml:space="preserve"> 2021 r. nauczanie zdalne będzie obejmowało klasy: </w:t>
      </w:r>
      <w:r w:rsidR="00DB14AF">
        <w:br/>
      </w:r>
      <w:r w:rsidRPr="00822154">
        <w:t>1 A, 1 B, 1 E, 1 H, 2 A, 2 C, 2 E, 2 F, 3 A, 3 B, 3 E, 3 H, 3 I</w:t>
      </w:r>
    </w:p>
    <w:p w:rsidR="00623B97" w:rsidRDefault="00623B97" w:rsidP="007F3C60">
      <w:pPr>
        <w:jc w:val="both"/>
      </w:pPr>
    </w:p>
    <w:p w:rsidR="00623B97" w:rsidRDefault="00623B97" w:rsidP="00FF595B">
      <w:pPr>
        <w:jc w:val="center"/>
      </w:pPr>
      <w:r w:rsidRPr="00327D60">
        <w:t xml:space="preserve">§ </w:t>
      </w:r>
      <w:r w:rsidR="007F3C60">
        <w:t>4</w:t>
      </w:r>
    </w:p>
    <w:p w:rsidR="00FF595B" w:rsidRPr="00822154" w:rsidRDefault="00FF595B" w:rsidP="007F3C60">
      <w:pPr>
        <w:jc w:val="both"/>
      </w:pPr>
    </w:p>
    <w:p w:rsidR="00623B97" w:rsidRPr="00822154" w:rsidRDefault="00623B97" w:rsidP="007F3C60">
      <w:pPr>
        <w:pStyle w:val="NormalnyWeb"/>
        <w:spacing w:before="0" w:beforeAutospacing="0" w:after="0" w:afterAutospacing="0"/>
        <w:jc w:val="both"/>
      </w:pPr>
      <w:r>
        <w:t>D</w:t>
      </w:r>
      <w:r w:rsidRPr="00E51D52">
        <w:t xml:space="preserve">zieci z oddziałów przedszkolnych kontynuują </w:t>
      </w:r>
      <w:r>
        <w:t>zajęcia stacjonarne</w:t>
      </w:r>
      <w:r w:rsidRPr="00E51D52">
        <w:t xml:space="preserve"> z zachowani</w:t>
      </w:r>
      <w:r>
        <w:t>em zasad reż</w:t>
      </w:r>
      <w:r w:rsidRPr="00E51D52">
        <w:t xml:space="preserve">imu sanitarnego, określonych </w:t>
      </w:r>
      <w:r>
        <w:t xml:space="preserve">w wytycznych MEiN, Ministerstwa </w:t>
      </w:r>
      <w:r w:rsidRPr="00E51D52">
        <w:t>Zdrowia i Głównego Inspektoratu Sanitarnego. </w:t>
      </w:r>
    </w:p>
    <w:p w:rsidR="00861D11" w:rsidRDefault="00861D11" w:rsidP="007F3C60">
      <w:pPr>
        <w:jc w:val="both"/>
      </w:pPr>
    </w:p>
    <w:p w:rsidR="00623B97" w:rsidRDefault="00623B97" w:rsidP="00FF595B">
      <w:pPr>
        <w:jc w:val="center"/>
        <w:rPr>
          <w:lang w:eastAsia="en-US"/>
        </w:rPr>
      </w:pPr>
      <w:r w:rsidRPr="00327D60">
        <w:rPr>
          <w:lang w:eastAsia="en-US"/>
        </w:rPr>
        <w:t xml:space="preserve">§ </w:t>
      </w:r>
      <w:r w:rsidR="007F3C60">
        <w:rPr>
          <w:lang w:eastAsia="en-US"/>
        </w:rPr>
        <w:t>5</w:t>
      </w:r>
    </w:p>
    <w:p w:rsidR="00FF595B" w:rsidRDefault="00FF595B" w:rsidP="007F3C60">
      <w:pPr>
        <w:jc w:val="both"/>
        <w:rPr>
          <w:lang w:eastAsia="en-US"/>
        </w:rPr>
      </w:pPr>
    </w:p>
    <w:p w:rsidR="00623B97" w:rsidRDefault="00623B97" w:rsidP="007F3C60">
      <w:pPr>
        <w:jc w:val="both"/>
      </w:pPr>
      <w:r>
        <w:t xml:space="preserve">Od </w:t>
      </w:r>
      <w:r w:rsidR="00D565A2">
        <w:t>26 kwietnia do</w:t>
      </w:r>
      <w:r>
        <w:t xml:space="preserve"> 2 maja</w:t>
      </w:r>
      <w:r w:rsidR="00D565A2">
        <w:t xml:space="preserve"> 2021 r.</w:t>
      </w:r>
      <w:r w:rsidRPr="005F3945">
        <w:t xml:space="preserve"> naukę w trybie zdalnym b</w:t>
      </w:r>
      <w:r>
        <w:t xml:space="preserve">ędą realizowali uczniowie klas </w:t>
      </w:r>
      <w:r w:rsidR="00DB14AF">
        <w:br/>
      </w:r>
      <w:r>
        <w:t>IV</w:t>
      </w:r>
      <w:r w:rsidRPr="005F3945">
        <w:t xml:space="preserve"> – VIII.</w:t>
      </w:r>
    </w:p>
    <w:p w:rsidR="00623B97" w:rsidRDefault="00623B97" w:rsidP="007F3C60">
      <w:pPr>
        <w:jc w:val="both"/>
      </w:pPr>
    </w:p>
    <w:p w:rsidR="00623B97" w:rsidRDefault="00623B97" w:rsidP="00FF595B">
      <w:pPr>
        <w:jc w:val="center"/>
      </w:pPr>
      <w:r w:rsidRPr="00327D60">
        <w:lastRenderedPageBreak/>
        <w:t xml:space="preserve">§ </w:t>
      </w:r>
      <w:r w:rsidR="007F3C60">
        <w:t>6</w:t>
      </w:r>
    </w:p>
    <w:p w:rsidR="00FF595B" w:rsidRDefault="00FF595B" w:rsidP="007F3C60">
      <w:pPr>
        <w:jc w:val="both"/>
      </w:pPr>
    </w:p>
    <w:p w:rsidR="00623B97" w:rsidRPr="006F4023" w:rsidRDefault="00623B97" w:rsidP="007F3C60">
      <w:pPr>
        <w:jc w:val="both"/>
      </w:pPr>
      <w:r w:rsidRPr="006F4023">
        <w:t xml:space="preserve">W przypadku uczniów </w:t>
      </w:r>
      <w:r>
        <w:t>z klas I</w:t>
      </w:r>
      <w:r w:rsidRPr="006F4023">
        <w:t>–VIII, którzy z uwagi na rodzaj niepełnosprawności nie mogą realizować zajęć z wykorzystaniem metod i technik kształcenia na odległość w miejscu zamieszkania, dyrektor szkoły ma obowiązek:</w:t>
      </w:r>
    </w:p>
    <w:p w:rsidR="00623B97" w:rsidRDefault="00623B97" w:rsidP="007F3C60">
      <w:pPr>
        <w:pStyle w:val="Akapitzlist"/>
        <w:numPr>
          <w:ilvl w:val="0"/>
          <w:numId w:val="21"/>
        </w:numPr>
        <w:jc w:val="both"/>
      </w:pPr>
      <w:r w:rsidRPr="006F4023">
        <w:t>zorganizować dla tych uczniów zajęcia w szkole lub</w:t>
      </w:r>
    </w:p>
    <w:p w:rsidR="00623B97" w:rsidRDefault="00623B97" w:rsidP="007F3C60">
      <w:pPr>
        <w:pStyle w:val="Akapitzlist"/>
        <w:numPr>
          <w:ilvl w:val="0"/>
          <w:numId w:val="21"/>
        </w:numPr>
        <w:jc w:val="both"/>
      </w:pPr>
      <w:r w:rsidRPr="006F4023">
        <w:t>umożliwić tym uczniom realizację zajęć z wykorzystaniem metod i technik kształcenia na odległość na terenie szkoły.</w:t>
      </w:r>
    </w:p>
    <w:p w:rsidR="00623B97" w:rsidRDefault="00623B97" w:rsidP="007F3C60">
      <w:pPr>
        <w:pStyle w:val="Akapitzlist"/>
        <w:jc w:val="both"/>
      </w:pPr>
    </w:p>
    <w:p w:rsidR="00623B97" w:rsidRDefault="00623B97" w:rsidP="00FF595B">
      <w:pPr>
        <w:jc w:val="center"/>
      </w:pPr>
      <w:r w:rsidRPr="00327D60">
        <w:t xml:space="preserve">§ </w:t>
      </w:r>
      <w:r>
        <w:t>7</w:t>
      </w:r>
    </w:p>
    <w:p w:rsidR="00FF595B" w:rsidRDefault="00FF595B" w:rsidP="007F3C60">
      <w:pPr>
        <w:jc w:val="both"/>
      </w:pPr>
    </w:p>
    <w:p w:rsidR="00623B97" w:rsidRPr="00327D60" w:rsidRDefault="00623B97" w:rsidP="007F3C60">
      <w:pPr>
        <w:jc w:val="both"/>
      </w:pPr>
      <w:r w:rsidRPr="003131F8">
        <w:t xml:space="preserve">W przypadku uczniów </w:t>
      </w:r>
      <w:r>
        <w:t>z klas I</w:t>
      </w:r>
      <w:r w:rsidRPr="003131F8">
        <w:t xml:space="preserve">–VIII, którzy z uwagi na brak możliwości realizowania zajęć </w:t>
      </w:r>
      <w:r>
        <w:br/>
      </w:r>
      <w:r w:rsidRPr="003131F8">
        <w:t xml:space="preserve">z wykorzystaniem metod i technik kształcenia na odległość, nie mogą realizować tych zajęć </w:t>
      </w:r>
      <w:r>
        <w:br/>
      </w:r>
      <w:r w:rsidRPr="003131F8">
        <w:t xml:space="preserve">w miejscu zamieszkania, dyrektor szkoły może umożliwić tym uczniom realizację zajęć </w:t>
      </w:r>
      <w:r>
        <w:br/>
      </w:r>
      <w:r w:rsidRPr="003131F8">
        <w:t>z wykorzystaniem metod i technik kształcenia na odległość na terenie szkoły.</w:t>
      </w:r>
    </w:p>
    <w:p w:rsidR="00623B97" w:rsidRDefault="00623B97" w:rsidP="007F3C60">
      <w:pPr>
        <w:jc w:val="both"/>
      </w:pPr>
    </w:p>
    <w:p w:rsidR="00623B97" w:rsidRDefault="00623B97" w:rsidP="00FF595B">
      <w:pPr>
        <w:jc w:val="center"/>
      </w:pPr>
      <w:r w:rsidRPr="00327D60">
        <w:t xml:space="preserve">§ </w:t>
      </w:r>
      <w:r>
        <w:t>8</w:t>
      </w:r>
    </w:p>
    <w:p w:rsidR="00FF595B" w:rsidRDefault="00FF595B" w:rsidP="007F3C60">
      <w:pPr>
        <w:jc w:val="both"/>
      </w:pPr>
    </w:p>
    <w:p w:rsidR="00623B97" w:rsidRPr="006F4023" w:rsidRDefault="00623B97" w:rsidP="007F3C60">
      <w:pPr>
        <w:jc w:val="both"/>
      </w:pPr>
      <w:r>
        <w:t xml:space="preserve">Dla uczniów klas </w:t>
      </w:r>
      <w:r w:rsidRPr="006F4023">
        <w:t>VIII dyrektor szkoły może zapewnić w szkole konsultacje indywidualne lub grupowe z nauczycielem prowadzącym zajęcia edukacyjne z przedmiotów, z których uczeń przystępuje do egzaminu ósmoklasisty.</w:t>
      </w:r>
    </w:p>
    <w:p w:rsidR="00623B97" w:rsidRDefault="00623B97" w:rsidP="007F3C60">
      <w:pPr>
        <w:jc w:val="both"/>
      </w:pPr>
    </w:p>
    <w:p w:rsidR="00623B97" w:rsidRDefault="00623B97" w:rsidP="00FF595B">
      <w:pPr>
        <w:jc w:val="center"/>
      </w:pPr>
      <w:r>
        <w:t>§ 9</w:t>
      </w:r>
    </w:p>
    <w:p w:rsidR="00FF595B" w:rsidRDefault="00FF595B" w:rsidP="007F3C60">
      <w:pPr>
        <w:jc w:val="both"/>
      </w:pPr>
    </w:p>
    <w:p w:rsidR="00623B97" w:rsidRDefault="00623B97" w:rsidP="007F3C60">
      <w:pPr>
        <w:jc w:val="both"/>
      </w:pPr>
      <w:r w:rsidRPr="00F76D30">
        <w:t>Dyrektor szkoły może udostępnić pomieszczenia w szkol</w:t>
      </w:r>
      <w:r>
        <w:t>e</w:t>
      </w:r>
      <w:r w:rsidRPr="00F76D30">
        <w:t xml:space="preserve"> do przeprowadzania poszczególnych stopni konkursów, olimpiad lub turniejów, o których mowa w przepisach wydanych na podstawie art. 22 ust. 2 pkt 8 ustawy z dnia 7 września 1991 r. o systemie oświaty.</w:t>
      </w:r>
    </w:p>
    <w:p w:rsidR="00623B97" w:rsidRDefault="00623B97" w:rsidP="007F3C60">
      <w:pPr>
        <w:pStyle w:val="NormalnyWeb"/>
        <w:spacing w:before="0" w:beforeAutospacing="0" w:after="0" w:afterAutospacing="0"/>
        <w:jc w:val="both"/>
      </w:pPr>
    </w:p>
    <w:p w:rsidR="00861D11" w:rsidRDefault="007F3C60" w:rsidP="00FF595B">
      <w:pPr>
        <w:jc w:val="center"/>
      </w:pPr>
      <w:r>
        <w:t>§ 10</w:t>
      </w:r>
    </w:p>
    <w:p w:rsidR="00FF595B" w:rsidRDefault="00FF595B" w:rsidP="007F3C60">
      <w:pPr>
        <w:jc w:val="both"/>
      </w:pPr>
    </w:p>
    <w:p w:rsidR="00861D11" w:rsidRDefault="00D565A2" w:rsidP="007F3C60">
      <w:pPr>
        <w:jc w:val="both"/>
      </w:pPr>
      <w:r>
        <w:t xml:space="preserve">Zapewnia się opiekę świetlicową w szkole w godz. 7:00 – 17:30 </w:t>
      </w:r>
      <w:r w:rsidR="00861D11">
        <w:t xml:space="preserve"> dla</w:t>
      </w:r>
      <w:r w:rsidR="00861D11" w:rsidRPr="00DF1D14">
        <w:t xml:space="preserve"> dzieci</w:t>
      </w:r>
      <w:r w:rsidR="00861D11">
        <w:t xml:space="preserve">, które w danym dniu </w:t>
      </w:r>
      <w:r w:rsidR="00861D11" w:rsidRPr="00C73C36">
        <w:t>real</w:t>
      </w:r>
      <w:r>
        <w:t>izują zajęcia na terenie szkoły.</w:t>
      </w:r>
    </w:p>
    <w:p w:rsidR="007F3C60" w:rsidRDefault="007F3C60" w:rsidP="007F3C60">
      <w:pPr>
        <w:jc w:val="both"/>
      </w:pPr>
    </w:p>
    <w:p w:rsidR="00861D11" w:rsidRDefault="007F3C60" w:rsidP="00F85603">
      <w:pPr>
        <w:jc w:val="center"/>
      </w:pPr>
      <w:r>
        <w:t>§ 11</w:t>
      </w:r>
    </w:p>
    <w:p w:rsidR="00F85603" w:rsidRDefault="00F85603" w:rsidP="007F3C60">
      <w:pPr>
        <w:jc w:val="both"/>
      </w:pPr>
    </w:p>
    <w:p w:rsidR="00861D11" w:rsidRDefault="00D565A2" w:rsidP="007F3C60">
      <w:pPr>
        <w:jc w:val="both"/>
      </w:pPr>
      <w:r w:rsidRPr="00822154">
        <w:t xml:space="preserve">W dniach </w:t>
      </w:r>
      <w:r>
        <w:t>26 kwietnia – 2 maja</w:t>
      </w:r>
      <w:r w:rsidRPr="00822154">
        <w:t xml:space="preserve"> 2021 r.</w:t>
      </w:r>
      <w:r>
        <w:t xml:space="preserve"> możliwe jest uczestnictwo dzieci i młodzieży we współzawodnictwie sportowym prowadzonym przez odpowiedni związek sportowy.</w:t>
      </w:r>
    </w:p>
    <w:p w:rsidR="007F3C60" w:rsidRDefault="007F3C60" w:rsidP="007F3C60">
      <w:pPr>
        <w:jc w:val="both"/>
      </w:pPr>
    </w:p>
    <w:p w:rsidR="006F4023" w:rsidRDefault="007F3C60" w:rsidP="00F85603">
      <w:pPr>
        <w:jc w:val="center"/>
      </w:pPr>
      <w:r>
        <w:t>§12</w:t>
      </w:r>
    </w:p>
    <w:p w:rsidR="00DB14AF" w:rsidRDefault="00DB14AF" w:rsidP="00DB14AF"/>
    <w:p w:rsidR="00DB14AF" w:rsidRPr="001F1F24" w:rsidRDefault="00DB14AF" w:rsidP="00DB14AF">
      <w:pPr>
        <w:jc w:val="both"/>
      </w:pPr>
      <w:r w:rsidRPr="006F4023">
        <w:t xml:space="preserve">Niniejsze zarządzenie stanowi informację dla nauczycieli, uczniów i rodziców </w:t>
      </w:r>
      <w:r w:rsidRPr="001F1F24">
        <w:t xml:space="preserve">Szkoły Podstawowej nr 340 im. Profesora Bogusława Molskiego. </w:t>
      </w:r>
    </w:p>
    <w:p w:rsidR="00DB14AF" w:rsidRPr="001F1F24" w:rsidRDefault="00DB14AF" w:rsidP="00DB14AF">
      <w:pPr>
        <w:jc w:val="both"/>
      </w:pPr>
    </w:p>
    <w:p w:rsidR="00DB14AF" w:rsidRDefault="00DB14AF" w:rsidP="00DB14AF">
      <w:pPr>
        <w:jc w:val="center"/>
        <w:rPr>
          <w:lang w:eastAsia="en-US"/>
        </w:rPr>
      </w:pPr>
      <w:r w:rsidRPr="00327D60">
        <w:rPr>
          <w:lang w:eastAsia="en-US"/>
        </w:rPr>
        <w:t xml:space="preserve">§ </w:t>
      </w:r>
      <w:r>
        <w:rPr>
          <w:lang w:eastAsia="en-US"/>
        </w:rPr>
        <w:t>13</w:t>
      </w:r>
    </w:p>
    <w:p w:rsidR="00DB14AF" w:rsidRDefault="00DB14AF" w:rsidP="00DB14AF">
      <w:pPr>
        <w:jc w:val="center"/>
        <w:rPr>
          <w:lang w:eastAsia="en-US"/>
        </w:rPr>
      </w:pPr>
    </w:p>
    <w:p w:rsidR="00DB14AF" w:rsidRDefault="00DB14AF" w:rsidP="00DB14AF">
      <w:pPr>
        <w:jc w:val="both"/>
      </w:pPr>
      <w:r>
        <w:rPr>
          <w:lang w:eastAsia="en-US"/>
        </w:rPr>
        <w:t>Niniejsze z</w:t>
      </w:r>
      <w:r w:rsidRPr="00327D60">
        <w:rPr>
          <w:lang w:eastAsia="en-US"/>
        </w:rPr>
        <w:t xml:space="preserve">arządzenie wchodzi w życie z dniem </w:t>
      </w:r>
      <w:r>
        <w:rPr>
          <w:lang w:eastAsia="en-US"/>
        </w:rPr>
        <w:t>26 kwietnia 2021 r.</w:t>
      </w:r>
    </w:p>
    <w:p w:rsidR="003A2CB1" w:rsidRDefault="003A2CB1" w:rsidP="007F3C60">
      <w:pPr>
        <w:jc w:val="both"/>
      </w:pPr>
    </w:p>
    <w:p w:rsidR="003A2CB1" w:rsidRDefault="003A2CB1" w:rsidP="007F3C60">
      <w:pPr>
        <w:ind w:left="5664" w:firstLine="708"/>
        <w:jc w:val="both"/>
      </w:pPr>
      <w:r>
        <w:t>Małgorzata Antonowicz</w:t>
      </w:r>
    </w:p>
    <w:p w:rsidR="003A2CB1" w:rsidRPr="00327D60" w:rsidRDefault="003A2CB1" w:rsidP="007F3C60">
      <w:pPr>
        <w:ind w:left="6372"/>
        <w:jc w:val="both"/>
      </w:pPr>
      <w:r>
        <w:t>Dyrektor SP 340</w:t>
      </w:r>
    </w:p>
    <w:sectPr w:rsidR="003A2CB1" w:rsidRPr="00327D60" w:rsidSect="00713B80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10" w:rsidRDefault="00165E10" w:rsidP="00B059DF">
      <w:r>
        <w:separator/>
      </w:r>
    </w:p>
  </w:endnote>
  <w:endnote w:type="continuationSeparator" w:id="0">
    <w:p w:rsidR="00165E10" w:rsidRDefault="00165E10" w:rsidP="00B0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10" w:rsidRDefault="00165E10" w:rsidP="00B059DF">
      <w:r>
        <w:separator/>
      </w:r>
    </w:p>
  </w:footnote>
  <w:footnote w:type="continuationSeparator" w:id="0">
    <w:p w:rsidR="00165E10" w:rsidRDefault="00165E10" w:rsidP="00B05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47ED"/>
    <w:multiLevelType w:val="multilevel"/>
    <w:tmpl w:val="0C76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172268"/>
    <w:multiLevelType w:val="hybridMultilevel"/>
    <w:tmpl w:val="35729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D08B2"/>
    <w:multiLevelType w:val="hybridMultilevel"/>
    <w:tmpl w:val="01B01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896ED2F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F85AD9"/>
    <w:multiLevelType w:val="hybridMultilevel"/>
    <w:tmpl w:val="9EB06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7050F"/>
    <w:multiLevelType w:val="hybridMultilevel"/>
    <w:tmpl w:val="1C1CA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B5D1D"/>
    <w:multiLevelType w:val="hybridMultilevel"/>
    <w:tmpl w:val="A27CF32E"/>
    <w:lvl w:ilvl="0" w:tplc="B0FEB0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82188A"/>
    <w:multiLevelType w:val="hybridMultilevel"/>
    <w:tmpl w:val="7484737C"/>
    <w:lvl w:ilvl="0" w:tplc="B7E08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046D60"/>
    <w:multiLevelType w:val="hybridMultilevel"/>
    <w:tmpl w:val="8CAC19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881B32"/>
    <w:multiLevelType w:val="hybridMultilevel"/>
    <w:tmpl w:val="C73860B4"/>
    <w:lvl w:ilvl="0" w:tplc="581CB2D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A7778"/>
    <w:multiLevelType w:val="hybridMultilevel"/>
    <w:tmpl w:val="E8E40EF4"/>
    <w:lvl w:ilvl="0" w:tplc="F72862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AD91A5D"/>
    <w:multiLevelType w:val="hybridMultilevel"/>
    <w:tmpl w:val="2DA46B12"/>
    <w:lvl w:ilvl="0" w:tplc="C8C23DA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81757F"/>
    <w:multiLevelType w:val="hybridMultilevel"/>
    <w:tmpl w:val="A5260EF8"/>
    <w:lvl w:ilvl="0" w:tplc="7736F306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7736F306">
      <w:start w:val="1"/>
      <w:numFmt w:val="decimal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362C17"/>
    <w:multiLevelType w:val="hybridMultilevel"/>
    <w:tmpl w:val="68BE9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76A99"/>
    <w:multiLevelType w:val="hybridMultilevel"/>
    <w:tmpl w:val="DC82F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D47B4"/>
    <w:multiLevelType w:val="hybridMultilevel"/>
    <w:tmpl w:val="2E586C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37E6C62">
      <w:start w:val="1"/>
      <w:numFmt w:val="decimal"/>
      <w:lvlText w:val="%3."/>
      <w:lvlJc w:val="righ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7127848"/>
    <w:multiLevelType w:val="multilevel"/>
    <w:tmpl w:val="D6C6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596FF8"/>
    <w:multiLevelType w:val="hybridMultilevel"/>
    <w:tmpl w:val="871E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C2371F"/>
    <w:multiLevelType w:val="hybridMultilevel"/>
    <w:tmpl w:val="529E128E"/>
    <w:lvl w:ilvl="0" w:tplc="4CD4E848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2A20708"/>
    <w:multiLevelType w:val="hybridMultilevel"/>
    <w:tmpl w:val="82C68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CB7C62"/>
    <w:multiLevelType w:val="hybridMultilevel"/>
    <w:tmpl w:val="56402E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CC55455"/>
    <w:multiLevelType w:val="hybridMultilevel"/>
    <w:tmpl w:val="6AC2029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19"/>
  </w:num>
  <w:num w:numId="5">
    <w:abstractNumId w:val="6"/>
  </w:num>
  <w:num w:numId="6">
    <w:abstractNumId w:val="5"/>
  </w:num>
  <w:num w:numId="7">
    <w:abstractNumId w:val="7"/>
  </w:num>
  <w:num w:numId="8">
    <w:abstractNumId w:val="17"/>
  </w:num>
  <w:num w:numId="9">
    <w:abstractNumId w:val="2"/>
  </w:num>
  <w:num w:numId="10">
    <w:abstractNumId w:val="11"/>
  </w:num>
  <w:num w:numId="11">
    <w:abstractNumId w:val="18"/>
  </w:num>
  <w:num w:numId="12">
    <w:abstractNumId w:val="3"/>
  </w:num>
  <w:num w:numId="13">
    <w:abstractNumId w:val="0"/>
  </w:num>
  <w:num w:numId="14">
    <w:abstractNumId w:val="8"/>
  </w:num>
  <w:num w:numId="15">
    <w:abstractNumId w:val="13"/>
  </w:num>
  <w:num w:numId="16">
    <w:abstractNumId w:val="20"/>
  </w:num>
  <w:num w:numId="17">
    <w:abstractNumId w:val="4"/>
  </w:num>
  <w:num w:numId="18">
    <w:abstractNumId w:val="15"/>
  </w:num>
  <w:num w:numId="19">
    <w:abstractNumId w:val="10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B4"/>
    <w:rsid w:val="00044F36"/>
    <w:rsid w:val="000829EE"/>
    <w:rsid w:val="000874DB"/>
    <w:rsid w:val="000A6167"/>
    <w:rsid w:val="000C2996"/>
    <w:rsid w:val="00111A59"/>
    <w:rsid w:val="00112318"/>
    <w:rsid w:val="00143DDE"/>
    <w:rsid w:val="001469BC"/>
    <w:rsid w:val="00165E10"/>
    <w:rsid w:val="001666B7"/>
    <w:rsid w:val="0018357D"/>
    <w:rsid w:val="00192E75"/>
    <w:rsid w:val="001A4ABB"/>
    <w:rsid w:val="001A741A"/>
    <w:rsid w:val="001C01E9"/>
    <w:rsid w:val="001C2A71"/>
    <w:rsid w:val="001C4CAB"/>
    <w:rsid w:val="001E2F49"/>
    <w:rsid w:val="001E7825"/>
    <w:rsid w:val="001F1F24"/>
    <w:rsid w:val="001F735C"/>
    <w:rsid w:val="00244BD4"/>
    <w:rsid w:val="00246630"/>
    <w:rsid w:val="002521E8"/>
    <w:rsid w:val="00252CEC"/>
    <w:rsid w:val="002672D2"/>
    <w:rsid w:val="00287DD5"/>
    <w:rsid w:val="00293950"/>
    <w:rsid w:val="002B4D41"/>
    <w:rsid w:val="002C3D54"/>
    <w:rsid w:val="002D42BD"/>
    <w:rsid w:val="002F29B8"/>
    <w:rsid w:val="0030141B"/>
    <w:rsid w:val="003131F8"/>
    <w:rsid w:val="00313672"/>
    <w:rsid w:val="00327D60"/>
    <w:rsid w:val="003454B5"/>
    <w:rsid w:val="003504BA"/>
    <w:rsid w:val="003642A2"/>
    <w:rsid w:val="00393980"/>
    <w:rsid w:val="00395C78"/>
    <w:rsid w:val="003A2CB1"/>
    <w:rsid w:val="003B42F6"/>
    <w:rsid w:val="003D4FB8"/>
    <w:rsid w:val="003F2872"/>
    <w:rsid w:val="004637DF"/>
    <w:rsid w:val="00475560"/>
    <w:rsid w:val="004D4547"/>
    <w:rsid w:val="00507E47"/>
    <w:rsid w:val="00535F9E"/>
    <w:rsid w:val="00573B62"/>
    <w:rsid w:val="005939BE"/>
    <w:rsid w:val="005B4F1B"/>
    <w:rsid w:val="005C59A0"/>
    <w:rsid w:val="005E6F9F"/>
    <w:rsid w:val="00623B97"/>
    <w:rsid w:val="00671D2C"/>
    <w:rsid w:val="00687DAE"/>
    <w:rsid w:val="0069536D"/>
    <w:rsid w:val="006A38A3"/>
    <w:rsid w:val="006B4926"/>
    <w:rsid w:val="006E331E"/>
    <w:rsid w:val="006E687E"/>
    <w:rsid w:val="006F4023"/>
    <w:rsid w:val="00703655"/>
    <w:rsid w:val="00713B80"/>
    <w:rsid w:val="00740380"/>
    <w:rsid w:val="00741F15"/>
    <w:rsid w:val="00746CEC"/>
    <w:rsid w:val="00781FD4"/>
    <w:rsid w:val="00783264"/>
    <w:rsid w:val="007909E0"/>
    <w:rsid w:val="0079312A"/>
    <w:rsid w:val="007F3C60"/>
    <w:rsid w:val="00811899"/>
    <w:rsid w:val="00822154"/>
    <w:rsid w:val="008327B4"/>
    <w:rsid w:val="008617CD"/>
    <w:rsid w:val="00861D11"/>
    <w:rsid w:val="0087197A"/>
    <w:rsid w:val="00882FD9"/>
    <w:rsid w:val="008B1C73"/>
    <w:rsid w:val="008B3E1E"/>
    <w:rsid w:val="008B7BBF"/>
    <w:rsid w:val="008D3F79"/>
    <w:rsid w:val="00912816"/>
    <w:rsid w:val="009613B1"/>
    <w:rsid w:val="00972188"/>
    <w:rsid w:val="00A00104"/>
    <w:rsid w:val="00A108BC"/>
    <w:rsid w:val="00A12F9C"/>
    <w:rsid w:val="00A55E67"/>
    <w:rsid w:val="00A710CE"/>
    <w:rsid w:val="00A811F7"/>
    <w:rsid w:val="00AA4673"/>
    <w:rsid w:val="00AE0E91"/>
    <w:rsid w:val="00B059DF"/>
    <w:rsid w:val="00B65085"/>
    <w:rsid w:val="00B83851"/>
    <w:rsid w:val="00B940D3"/>
    <w:rsid w:val="00BC47C4"/>
    <w:rsid w:val="00BF0637"/>
    <w:rsid w:val="00BF43F2"/>
    <w:rsid w:val="00CB3A68"/>
    <w:rsid w:val="00CE18DD"/>
    <w:rsid w:val="00D565A2"/>
    <w:rsid w:val="00D63832"/>
    <w:rsid w:val="00D664D9"/>
    <w:rsid w:val="00D94CDE"/>
    <w:rsid w:val="00DA4973"/>
    <w:rsid w:val="00DA6D21"/>
    <w:rsid w:val="00DB14AF"/>
    <w:rsid w:val="00DB3AEF"/>
    <w:rsid w:val="00E46310"/>
    <w:rsid w:val="00E51D52"/>
    <w:rsid w:val="00E57778"/>
    <w:rsid w:val="00E772E2"/>
    <w:rsid w:val="00E827AE"/>
    <w:rsid w:val="00E843C5"/>
    <w:rsid w:val="00E958DF"/>
    <w:rsid w:val="00EB016A"/>
    <w:rsid w:val="00ED37F4"/>
    <w:rsid w:val="00EE7911"/>
    <w:rsid w:val="00F333AA"/>
    <w:rsid w:val="00F412BB"/>
    <w:rsid w:val="00F53F3D"/>
    <w:rsid w:val="00F664AC"/>
    <w:rsid w:val="00F761CD"/>
    <w:rsid w:val="00F8299B"/>
    <w:rsid w:val="00F85603"/>
    <w:rsid w:val="00F915A6"/>
    <w:rsid w:val="00FB06EF"/>
    <w:rsid w:val="00FB319A"/>
    <w:rsid w:val="00FC1500"/>
    <w:rsid w:val="00FD5E0A"/>
    <w:rsid w:val="00FE4F25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7F7B9"/>
  <w15:docId w15:val="{40362EBC-F78B-45DB-B077-B941C371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1CD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761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1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18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5F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059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59DF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059D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507E47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7E47"/>
    <w:rPr>
      <w:rFonts w:eastAsia="Times New Roman" w:cs="Times New Roman"/>
      <w:b/>
      <w:sz w:val="28"/>
      <w:szCs w:val="24"/>
      <w:lang w:eastAsia="pl-PL"/>
    </w:rPr>
  </w:style>
  <w:style w:type="paragraph" w:customStyle="1" w:styleId="dt">
    <w:name w:val="dt"/>
    <w:basedOn w:val="Normalny"/>
    <w:rsid w:val="00E57778"/>
    <w:pPr>
      <w:jc w:val="center"/>
    </w:pPr>
    <w:rPr>
      <w:rFonts w:ascii="Arial" w:eastAsia="Arial Unicode MS" w:hAnsi="Arial" w:cs="Arial"/>
      <w:b/>
      <w:bCs/>
      <w:color w:val="4E4B4A"/>
      <w:sz w:val="27"/>
      <w:szCs w:val="27"/>
    </w:rPr>
  </w:style>
  <w:style w:type="paragraph" w:customStyle="1" w:styleId="Default">
    <w:name w:val="Default"/>
    <w:rsid w:val="00192E7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paragraph">
    <w:name w:val="paragraph"/>
    <w:basedOn w:val="Normalny"/>
    <w:rsid w:val="00CB3A68"/>
    <w:pPr>
      <w:spacing w:before="100" w:beforeAutospacing="1" w:after="100" w:afterAutospacing="1"/>
    </w:pPr>
    <w:rPr>
      <w:rFonts w:eastAsiaTheme="minorEastAsia"/>
    </w:rPr>
  </w:style>
  <w:style w:type="character" w:customStyle="1" w:styleId="normaltextrun">
    <w:name w:val="normaltextrun"/>
    <w:basedOn w:val="Domylnaczcionkaakapitu"/>
    <w:rsid w:val="00CB3A68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E51D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F3E6-6570-4938-9CC1-5415544A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 Sztylko</dc:creator>
  <cp:lastModifiedBy>Małgorzata Antonowicz</cp:lastModifiedBy>
  <cp:revision>4</cp:revision>
  <cp:lastPrinted>2016-10-07T07:57:00Z</cp:lastPrinted>
  <dcterms:created xsi:type="dcterms:W3CDTF">2021-04-25T17:46:00Z</dcterms:created>
  <dcterms:modified xsi:type="dcterms:W3CDTF">2021-04-25T17:50:00Z</dcterms:modified>
</cp:coreProperties>
</file>